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88" w:rsidRPr="003248DC" w:rsidRDefault="000C023A" w:rsidP="00804D1C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</w:rPr>
      </w:pPr>
      <w:bookmarkStart w:id="0" w:name="_GoBack"/>
      <w:bookmarkEnd w:id="0"/>
      <w:r w:rsidRPr="003248DC">
        <w:rPr>
          <w:rFonts w:ascii="標楷體" w:eastAsia="標楷體" w:hAnsi="標楷體" w:hint="eastAsia"/>
          <w:b/>
          <w:color w:val="000000"/>
          <w:sz w:val="36"/>
        </w:rPr>
        <w:t>臺</w:t>
      </w:r>
      <w:r w:rsidR="00305A88" w:rsidRPr="003248DC">
        <w:rPr>
          <w:rFonts w:ascii="標楷體" w:eastAsia="標楷體" w:hAnsi="標楷體" w:hint="eastAsia"/>
          <w:b/>
          <w:color w:val="000000"/>
          <w:sz w:val="36"/>
        </w:rPr>
        <w:t>中市西屯區協和國民小學</w:t>
      </w:r>
      <w:r w:rsidR="00D01604">
        <w:rPr>
          <w:rFonts w:ascii="標楷體" w:eastAsia="標楷體" w:hAnsi="標楷體"/>
          <w:b/>
          <w:color w:val="000000"/>
          <w:w w:val="86"/>
          <w:sz w:val="36"/>
          <w:eastAsianLayout w:id="-1398514432" w:vert="1" w:vertCompress="1"/>
        </w:rPr>
        <w:t>1</w:t>
      </w:r>
      <w:r w:rsidR="00503710">
        <w:rPr>
          <w:rFonts w:ascii="標楷體" w:eastAsia="標楷體" w:hAnsi="標楷體"/>
          <w:b/>
          <w:color w:val="000000"/>
          <w:w w:val="86"/>
          <w:sz w:val="36"/>
          <w:eastAsianLayout w:id="-1398514432" w:vert="1" w:vertCompress="1"/>
        </w:rPr>
        <w:t>14</w:t>
      </w:r>
      <w:r w:rsidR="00305A88" w:rsidRPr="003248DC">
        <w:rPr>
          <w:rFonts w:ascii="標楷體" w:eastAsia="標楷體" w:hAnsi="標楷體" w:hint="eastAsia"/>
          <w:b/>
          <w:color w:val="000000"/>
          <w:sz w:val="36"/>
        </w:rPr>
        <w:t>學年度寒假生活安全須知</w:t>
      </w:r>
    </w:p>
    <w:p w:rsidR="00305A88" w:rsidRPr="003248DC" w:rsidRDefault="00305A88" w:rsidP="00E471CC">
      <w:pPr>
        <w:spacing w:line="0" w:lineRule="atLeast"/>
        <w:ind w:firstLineChars="600" w:firstLine="1920"/>
        <w:rPr>
          <w:rFonts w:ascii="標楷體" w:eastAsia="標楷體" w:hAnsi="標楷體" w:hint="eastAsia"/>
          <w:color w:val="000000"/>
          <w:sz w:val="32"/>
        </w:rPr>
      </w:pPr>
      <w:r w:rsidRPr="003248DC">
        <w:rPr>
          <w:rFonts w:ascii="標楷體" w:eastAsia="標楷體" w:hAnsi="標楷體" w:hint="eastAsia"/>
          <w:color w:val="000000"/>
          <w:sz w:val="32"/>
        </w:rPr>
        <w:t>與自己立約：做一個健康、平安、快樂的自己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1302"/>
        <w:gridCol w:w="1320"/>
      </w:tblGrid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305A88" w:rsidP="001F664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編號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1F664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契</w:t>
            </w:r>
            <w:r w:rsidR="005A0F3D"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</w:t>
            </w:r>
            <w:r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約</w:t>
            </w:r>
            <w:r w:rsidR="005A0F3D"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</w:t>
            </w:r>
            <w:r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項</w:t>
            </w:r>
            <w:r w:rsidR="005A0F3D"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</w:t>
            </w:r>
            <w:r w:rsidRPr="003248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目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 w:rsidP="001F6640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自評（做到打ˇ</w:t>
            </w:r>
            <w:r w:rsidR="008E305E" w:rsidRPr="003248DC">
              <w:rPr>
                <w:rFonts w:ascii="標楷體" w:eastAsia="標楷體" w:hAnsi="標楷體" w:hint="eastAsia"/>
                <w:color w:val="000000"/>
              </w:rPr>
              <w:t>，</w:t>
            </w:r>
            <w:r w:rsidRPr="003248DC">
              <w:rPr>
                <w:rFonts w:ascii="標楷體" w:eastAsia="標楷體" w:hAnsi="標楷體" w:hint="eastAsia"/>
                <w:color w:val="000000"/>
              </w:rPr>
              <w:t>未做到打×）</w:t>
            </w:r>
          </w:p>
        </w:tc>
        <w:tc>
          <w:tcPr>
            <w:tcW w:w="1320" w:type="dxa"/>
            <w:textDirection w:val="lrTbV"/>
            <w:vAlign w:val="center"/>
          </w:tcPr>
          <w:p w:rsidR="00174A0C" w:rsidRPr="003248DC" w:rsidRDefault="00305A88" w:rsidP="001F664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備註</w:t>
            </w:r>
            <w:r w:rsidR="00174A0C" w:rsidRPr="003248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可考慮請家長檢核）</w:t>
            </w: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850F08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01BB2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早睡早起，保持正常生活規律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２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寒假各項作業</w:t>
            </w:r>
            <w:r w:rsidR="000F1BA2"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按進度完成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３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外出時</w:t>
            </w:r>
            <w:r w:rsidR="00174A0C" w:rsidRPr="003248DC">
              <w:rPr>
                <w:rFonts w:ascii="標楷體" w:eastAsia="標楷體" w:hAnsi="標楷體" w:hint="eastAsia"/>
                <w:color w:val="000000"/>
                <w:sz w:val="26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告知父母，逾時不歸，</w:t>
            </w:r>
            <w:r w:rsidR="000F1BA2"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通知家人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４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整理自己</w:t>
            </w:r>
            <w:r w:rsidR="00BF2E8C" w:rsidRPr="003248DC">
              <w:rPr>
                <w:rFonts w:ascii="標楷體" w:eastAsia="標楷體" w:hAnsi="標楷體" w:hint="eastAsia"/>
                <w:color w:val="000000"/>
                <w:sz w:val="26"/>
              </w:rPr>
              <w:t>的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書桌、床鋪，分擔家務，是家人的好幫手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５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隨家人到親友家作客，</w:t>
            </w:r>
            <w:r w:rsidR="000F1BA2"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注意禮節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６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選擇有益身心健康的休閒活動，不進入不正當</w:t>
            </w:r>
            <w:r w:rsidR="009760A0" w:rsidRPr="003248DC">
              <w:rPr>
                <w:rFonts w:ascii="標楷體" w:eastAsia="標楷體" w:hAnsi="標楷體" w:hint="eastAsia"/>
                <w:color w:val="000000"/>
                <w:sz w:val="26"/>
              </w:rPr>
              <w:t>的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遊樂場所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７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63494E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騎腳踏車</w:t>
            </w:r>
            <w:r w:rsidR="0063494E"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或搭機車</w:t>
            </w:r>
            <w:r w:rsidR="000F1BA2" w:rsidRPr="003248DC">
              <w:rPr>
                <w:rFonts w:ascii="標楷體" w:eastAsia="標楷體" w:hint="eastAsia"/>
                <w:color w:val="000000"/>
                <w:sz w:val="25"/>
                <w:szCs w:val="25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注意安全，並戴安全帽</w:t>
            </w:r>
            <w:r w:rsidR="0063494E"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；</w:t>
            </w:r>
            <w:r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搭乘汽車</w:t>
            </w:r>
            <w:r w:rsidR="00455F7D"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要</w:t>
            </w:r>
            <w:r w:rsidRPr="003248D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繫安全帶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８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注意飲食安全，養成良好</w:t>
            </w:r>
            <w:r w:rsidR="002C7CC6" w:rsidRPr="003248DC">
              <w:rPr>
                <w:rFonts w:ascii="標楷體" w:eastAsia="標楷體" w:hAnsi="標楷體" w:hint="eastAsia"/>
                <w:color w:val="000000"/>
                <w:sz w:val="26"/>
              </w:rPr>
              <w:t>的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衛生習慣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305A88" w:rsidRPr="003248DC" w:rsidRDefault="00F26A7D" w:rsidP="00243115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９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注意防火安全，不玩煙火炮竹，小心火燭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F26A7D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０</w:t>
            </w:r>
          </w:p>
          <w:p w:rsidR="00305A88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經常閱讀有益身心</w:t>
            </w:r>
            <w:r w:rsidR="002C7CC6" w:rsidRPr="003248DC">
              <w:rPr>
                <w:rFonts w:ascii="標楷體" w:eastAsia="標楷體" w:hAnsi="標楷體" w:hint="eastAsia"/>
                <w:color w:val="000000"/>
                <w:sz w:val="26"/>
              </w:rPr>
              <w:t>的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健康書報、雜誌</w:t>
            </w:r>
            <w:r w:rsidR="005A0F3D" w:rsidRPr="003248DC">
              <w:rPr>
                <w:rFonts w:ascii="標楷體" w:eastAsia="標楷體" w:hAnsi="標楷體" w:hint="eastAsia"/>
                <w:color w:val="000000"/>
                <w:sz w:val="26"/>
              </w:rPr>
              <w:t>或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刊物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  <w:p w:rsidR="00305A88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F7367B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操作電腦</w:t>
            </w:r>
            <w:r w:rsidR="00C564AA" w:rsidRPr="003248DC">
              <w:rPr>
                <w:rFonts w:ascii="標楷體" w:eastAsia="標楷體" w:hAnsi="標楷體" w:hint="eastAsia"/>
                <w:color w:val="000000"/>
                <w:sz w:val="26"/>
              </w:rPr>
              <w:t>或手機等</w:t>
            </w:r>
            <w:r w:rsidR="0070192A" w:rsidRPr="003248DC">
              <w:rPr>
                <w:rFonts w:ascii="標楷體" w:eastAsia="標楷體" w:hAnsi="標楷體" w:hint="eastAsia"/>
                <w:color w:val="000000"/>
                <w:sz w:val="26"/>
              </w:rPr>
              <w:t>３Ｃ</w:t>
            </w:r>
            <w:r w:rsidR="00C564AA" w:rsidRPr="003248DC">
              <w:rPr>
                <w:rFonts w:ascii="標楷體" w:eastAsia="標楷體" w:hAnsi="標楷體" w:hint="eastAsia"/>
                <w:color w:val="000000"/>
                <w:sz w:val="26"/>
              </w:rPr>
              <w:t>產品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時間</w:t>
            </w:r>
            <w:r w:rsidR="00F7367B">
              <w:rPr>
                <w:rFonts w:ascii="標楷體" w:eastAsia="標楷體" w:hAnsi="標楷體" w:hint="eastAsia"/>
                <w:color w:val="000000"/>
                <w:sz w:val="26"/>
              </w:rPr>
              <w:t>，</w:t>
            </w:r>
            <w:r w:rsidR="00F7367B" w:rsidRPr="00F7367B">
              <w:rPr>
                <w:rFonts w:ascii="標楷體" w:eastAsia="標楷體" w:hAnsi="標楷體" w:hint="eastAsia"/>
                <w:color w:val="000000"/>
                <w:sz w:val="26"/>
              </w:rPr>
              <w:t>建議每日不超過</w:t>
            </w:r>
            <w:r w:rsidR="00F7367B">
              <w:rPr>
                <w:rFonts w:ascii="標楷體" w:eastAsia="標楷體" w:hAnsi="標楷體" w:hint="eastAsia"/>
                <w:color w:val="000000"/>
                <w:sz w:val="26"/>
              </w:rPr>
              <w:t>一</w:t>
            </w:r>
            <w:r w:rsidR="00F7367B" w:rsidRPr="00F7367B">
              <w:rPr>
                <w:rFonts w:ascii="標楷體" w:eastAsia="標楷體" w:hAnsi="標楷體" w:hint="eastAsia"/>
                <w:color w:val="000000"/>
                <w:sz w:val="26"/>
              </w:rPr>
              <w:t>小時</w:t>
            </w:r>
            <w:r w:rsidR="00F7367B">
              <w:rPr>
                <w:rFonts w:ascii="標楷體" w:eastAsia="標楷體" w:hAnsi="標楷體" w:hint="eastAsia"/>
                <w:color w:val="000000"/>
                <w:sz w:val="26"/>
              </w:rPr>
              <w:t>，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每</w:t>
            </w:r>
            <w:r w:rsidR="00943365" w:rsidRPr="003248DC">
              <w:rPr>
                <w:rFonts w:ascii="標楷體" w:eastAsia="標楷體" w:hAnsi="標楷體" w:hint="eastAsia"/>
                <w:color w:val="000000"/>
                <w:sz w:val="26"/>
              </w:rPr>
              <w:t>三十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分鐘，</w:t>
            </w:r>
            <w:r w:rsidR="000F1BA2"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休息</w:t>
            </w:r>
            <w:r w:rsidR="00943365" w:rsidRPr="003248DC">
              <w:rPr>
                <w:rFonts w:ascii="標楷體" w:eastAsia="標楷體" w:hAnsi="標楷體" w:hint="eastAsia"/>
                <w:color w:val="000000"/>
                <w:sz w:val="26"/>
              </w:rPr>
              <w:t>十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分鐘</w:t>
            </w:r>
            <w:r w:rsidR="00575F1A" w:rsidRPr="003248DC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２</w:t>
            </w:r>
          </w:p>
          <w:p w:rsidR="00305A88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305A88" w:rsidP="00BB54B0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重視視力保健，</w:t>
            </w:r>
            <w:r w:rsidR="000F1BA2"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常做</w:t>
            </w:r>
            <w:r w:rsidR="00BB54B0" w:rsidRPr="003248DC">
              <w:rPr>
                <w:rFonts w:ascii="標楷體" w:eastAsia="標楷體" w:hAnsi="標楷體" w:hint="eastAsia"/>
                <w:color w:val="000000"/>
                <w:sz w:val="26"/>
              </w:rPr>
              <w:t>「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望遠凝視</w:t>
            </w:r>
            <w:r w:rsidR="00BB54B0" w:rsidRPr="003248DC">
              <w:rPr>
                <w:rFonts w:ascii="標楷體" w:eastAsia="標楷體" w:hAnsi="標楷體" w:hint="eastAsia"/>
                <w:color w:val="000000"/>
                <w:sz w:val="26"/>
              </w:rPr>
              <w:t>」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活動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３</w:t>
            </w:r>
          </w:p>
          <w:p w:rsidR="00305A88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慎選合法立案</w:t>
            </w:r>
            <w:r w:rsidR="002C7CC6" w:rsidRPr="003248DC">
              <w:rPr>
                <w:rFonts w:ascii="標楷體" w:eastAsia="標楷體" w:hAnsi="標楷體" w:hint="eastAsia"/>
                <w:color w:val="000000"/>
                <w:sz w:val="26"/>
              </w:rPr>
              <w:t>的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補習班或才藝中心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４</w:t>
            </w:r>
          </w:p>
          <w:p w:rsidR="00305A88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0F1BA2" w:rsidP="00943365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養成每天運動的好習慣，每天至少</w:t>
            </w:r>
            <w:r w:rsidR="00943365" w:rsidRPr="003248DC">
              <w:rPr>
                <w:rFonts w:ascii="標楷體" w:eastAsia="標楷體" w:hAnsi="標楷體" w:hint="eastAsia"/>
                <w:color w:val="000000"/>
                <w:sz w:val="26"/>
              </w:rPr>
              <w:t>三十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分鐘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５</w:t>
            </w:r>
          </w:p>
          <w:p w:rsidR="00305A88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305A88" w:rsidRPr="003248DC" w:rsidRDefault="00746811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若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到網咖查詢資料，</w:t>
            </w:r>
            <w:r w:rsidR="000F1BA2" w:rsidRPr="003248DC">
              <w:rPr>
                <w:rFonts w:ascii="標楷體" w:eastAsia="標楷體" w:hint="eastAsia"/>
                <w:color w:val="000000"/>
                <w:sz w:val="27"/>
              </w:rPr>
              <w:t>我會</w:t>
            </w:r>
            <w:r w:rsidR="00305A88" w:rsidRPr="003248DC">
              <w:rPr>
                <w:rFonts w:ascii="標楷體" w:eastAsia="標楷體" w:hAnsi="標楷體" w:hint="eastAsia"/>
                <w:color w:val="000000"/>
                <w:sz w:val="26"/>
              </w:rPr>
              <w:t>請家長務必陪同入內。</w:t>
            </w:r>
          </w:p>
        </w:tc>
        <w:tc>
          <w:tcPr>
            <w:tcW w:w="1302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305A88" w:rsidRPr="003248DC" w:rsidRDefault="00305A88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6D69ED" w:rsidRPr="003248DC" w:rsidTr="00C13DB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F7367B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６</w:t>
            </w:r>
          </w:p>
          <w:p w:rsidR="006D69ED" w:rsidRPr="003248DC" w:rsidRDefault="00F26A7D" w:rsidP="00F7367B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6D69ED" w:rsidRPr="003248DC" w:rsidRDefault="00993560" w:rsidP="001F6640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從事水域或海洋活動時，我會選擇安全的水域並請家長陪同；游泳前，我會做暖身操並注意水上安全。</w:t>
            </w:r>
          </w:p>
        </w:tc>
        <w:tc>
          <w:tcPr>
            <w:tcW w:w="1302" w:type="dxa"/>
            <w:textDirection w:val="lrTbV"/>
          </w:tcPr>
          <w:p w:rsidR="006D69ED" w:rsidRPr="003248DC" w:rsidRDefault="006D69ED" w:rsidP="001F6640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6D69ED" w:rsidRPr="003248DC" w:rsidRDefault="006D69ED" w:rsidP="001F6640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8E7BBA" w:rsidRPr="003248DC" w:rsidTr="00C13DB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７</w:t>
            </w:r>
          </w:p>
          <w:p w:rsidR="008E7BBA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8E7BBA" w:rsidRPr="003248DC" w:rsidRDefault="00690447" w:rsidP="00243115">
            <w:pPr>
              <w:tabs>
                <w:tab w:val="left" w:pos="806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使用瓦斯爐</w:t>
            </w:r>
            <w:r w:rsidR="00FC7FE7"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</w:t>
            </w:r>
            <w:r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熱水器時，我會保持通風，防範一氧化碳中毒。</w:t>
            </w:r>
          </w:p>
        </w:tc>
        <w:tc>
          <w:tcPr>
            <w:tcW w:w="1302" w:type="dxa"/>
            <w:textDirection w:val="lrTbV"/>
          </w:tcPr>
          <w:p w:rsidR="008E7BBA" w:rsidRPr="003248DC" w:rsidRDefault="008E7BBA" w:rsidP="0096222B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8E7BBA" w:rsidRPr="003248DC" w:rsidRDefault="008E7BBA" w:rsidP="0096222B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8E7BBA" w:rsidRPr="003248DC" w:rsidTr="00C13DB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８</w:t>
            </w:r>
          </w:p>
          <w:p w:rsidR="008E7BBA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8E7BBA" w:rsidRPr="003248DC" w:rsidRDefault="00A05175" w:rsidP="00243115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我會不受誘惑拒絕菸害與毒品。</w:t>
            </w:r>
          </w:p>
        </w:tc>
        <w:tc>
          <w:tcPr>
            <w:tcW w:w="1302" w:type="dxa"/>
            <w:textDirection w:val="lrTbV"/>
          </w:tcPr>
          <w:p w:rsidR="008E7BBA" w:rsidRPr="003248DC" w:rsidRDefault="008E7BBA" w:rsidP="0096222B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8E7BBA" w:rsidRPr="003248DC" w:rsidRDefault="008E7BBA" w:rsidP="0096222B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8E7BBA" w:rsidRPr="003248DC" w:rsidTr="00C13DB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" w:type="dxa"/>
            <w:textDirection w:val="lrTbV"/>
            <w:vAlign w:val="center"/>
          </w:tcPr>
          <w:p w:rsidR="00C53874" w:rsidRPr="003248DC" w:rsidRDefault="00C53874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９</w:t>
            </w:r>
          </w:p>
          <w:p w:rsidR="008E7BBA" w:rsidRPr="003248DC" w:rsidRDefault="00F26A7D" w:rsidP="00C53874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248DC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7512" w:type="dxa"/>
            <w:textDirection w:val="lrTbV"/>
            <w:vAlign w:val="center"/>
          </w:tcPr>
          <w:p w:rsidR="008E7BBA" w:rsidRPr="003248DC" w:rsidRDefault="003517B1" w:rsidP="008654DB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我會熟悉緊急電話</w:t>
            </w:r>
            <w:r w:rsidR="005F6AD2" w:rsidRPr="00C83CF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E62531"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警察</w:t>
            </w:r>
            <w:r w:rsidR="008654DB" w:rsidRPr="003248DC">
              <w:rPr>
                <w:rFonts w:ascii="標楷體" w:eastAsia="標楷體" w:hAnsi="標楷體" w:hint="eastAsia"/>
                <w:color w:val="000000"/>
                <w:w w:val="87"/>
                <w:sz w:val="26"/>
                <w:szCs w:val="26"/>
                <w:eastAsianLayout w:id="-1934436096" w:vert="1" w:vertCompress="1"/>
              </w:rPr>
              <w:t>110</w:t>
            </w:r>
            <w:r w:rsidR="00E62531"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消防</w:t>
            </w:r>
            <w:r w:rsidR="008654DB" w:rsidRPr="003248DC">
              <w:rPr>
                <w:rFonts w:ascii="標楷體" w:eastAsia="標楷體" w:hAnsi="標楷體" w:hint="eastAsia"/>
                <w:color w:val="000000"/>
                <w:w w:val="87"/>
                <w:sz w:val="26"/>
                <w:szCs w:val="26"/>
                <w:eastAsianLayout w:id="-1934436095" w:vert="1" w:vertCompress="1"/>
              </w:rPr>
              <w:t>119</w:t>
            </w:r>
            <w:r w:rsidR="00E62531"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家暴</w:t>
            </w:r>
            <w:r w:rsidR="008654DB" w:rsidRPr="003248DC">
              <w:rPr>
                <w:rFonts w:ascii="標楷體" w:eastAsia="標楷體" w:hAnsi="標楷體" w:hint="eastAsia"/>
                <w:color w:val="000000"/>
                <w:w w:val="87"/>
                <w:sz w:val="26"/>
                <w:szCs w:val="26"/>
                <w:eastAsianLayout w:id="-1934436096" w:vert="1" w:vertCompress="1"/>
              </w:rPr>
              <w:t>113</w:t>
            </w:r>
            <w:r w:rsidR="00E62531"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反詐騙</w:t>
            </w:r>
            <w:r w:rsidR="008654DB" w:rsidRPr="003248DC">
              <w:rPr>
                <w:rFonts w:ascii="標楷體" w:eastAsia="標楷體" w:hAnsi="標楷體" w:hint="eastAsia"/>
                <w:color w:val="000000"/>
                <w:w w:val="87"/>
                <w:sz w:val="26"/>
                <w:szCs w:val="26"/>
                <w:eastAsianLayout w:id="-1934436096" w:vert="1" w:vertCompress="1"/>
              </w:rPr>
              <w:t>165</w:t>
            </w:r>
            <w:r w:rsidR="0020265D" w:rsidRPr="003248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302" w:type="dxa"/>
            <w:textDirection w:val="lrTbV"/>
          </w:tcPr>
          <w:p w:rsidR="008E7BBA" w:rsidRPr="003248DC" w:rsidRDefault="008E7BBA">
            <w:pPr>
              <w:spacing w:before="100" w:beforeAutospacing="1" w:after="100" w:afterAutospacing="1" w:line="46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20" w:type="dxa"/>
            <w:textDirection w:val="lrTbV"/>
          </w:tcPr>
          <w:p w:rsidR="008E7BBA" w:rsidRPr="003248DC" w:rsidRDefault="008E7BBA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cantSplit/>
          <w:trHeight w:val="618"/>
          <w:jc w:val="center"/>
        </w:trPr>
        <w:tc>
          <w:tcPr>
            <w:tcW w:w="8080" w:type="dxa"/>
            <w:gridSpan w:val="2"/>
            <w:vMerge w:val="restart"/>
            <w:textDirection w:val="lrTbV"/>
          </w:tcPr>
          <w:p w:rsidR="00305A88" w:rsidRPr="003248DC" w:rsidRDefault="00305A88" w:rsidP="00850F08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在假期中，我做到三件最有意義的事情是：</w:t>
            </w:r>
          </w:p>
          <w:p w:rsidR="00305A88" w:rsidRPr="003248DC" w:rsidRDefault="00305A88" w:rsidP="00850F08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一、</w:t>
            </w:r>
          </w:p>
          <w:p w:rsidR="00305A88" w:rsidRPr="003248DC" w:rsidRDefault="00305A88" w:rsidP="00850F08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二、</w:t>
            </w:r>
          </w:p>
          <w:p w:rsidR="00305A88" w:rsidRPr="003248DC" w:rsidRDefault="00305A88" w:rsidP="00850F08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三、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textDirection w:val="lrTbV"/>
            <w:vAlign w:val="center"/>
          </w:tcPr>
          <w:p w:rsidR="00305A88" w:rsidRPr="003248DC" w:rsidRDefault="00305A88" w:rsidP="00850F0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老師簽名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extDirection w:val="lrTbV"/>
            <w:vAlign w:val="center"/>
          </w:tcPr>
          <w:p w:rsidR="00305A88" w:rsidRPr="003248DC" w:rsidRDefault="00305A88" w:rsidP="00850F08">
            <w:pPr>
              <w:spacing w:before="100" w:beforeAutospacing="1" w:after="100" w:afterAutospacing="1" w:line="40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3248DC">
              <w:rPr>
                <w:rFonts w:ascii="標楷體" w:eastAsia="標楷體" w:hAnsi="標楷體" w:hint="eastAsia"/>
                <w:color w:val="000000"/>
                <w:sz w:val="26"/>
              </w:rPr>
              <w:t>家長簽名</w:t>
            </w:r>
          </w:p>
        </w:tc>
      </w:tr>
      <w:tr w:rsidR="00305A88" w:rsidRPr="003248DC" w:rsidTr="00C13DB3">
        <w:tblPrEx>
          <w:tblCellMar>
            <w:top w:w="0" w:type="dxa"/>
            <w:bottom w:w="0" w:type="dxa"/>
          </w:tblCellMar>
        </w:tblPrEx>
        <w:trPr>
          <w:cantSplit/>
          <w:trHeight w:val="1040"/>
          <w:jc w:val="center"/>
        </w:trPr>
        <w:tc>
          <w:tcPr>
            <w:tcW w:w="8080" w:type="dxa"/>
            <w:gridSpan w:val="2"/>
            <w:vMerge/>
            <w:tcBorders>
              <w:bottom w:val="single" w:sz="4" w:space="0" w:color="auto"/>
            </w:tcBorders>
            <w:textDirection w:val="lrTbV"/>
          </w:tcPr>
          <w:p w:rsidR="00305A88" w:rsidRPr="003248DC" w:rsidRDefault="00305A88" w:rsidP="00850F08">
            <w:pPr>
              <w:spacing w:line="40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textDirection w:val="lrTbV"/>
          </w:tcPr>
          <w:p w:rsidR="00305A88" w:rsidRPr="003248DC" w:rsidRDefault="00305A88" w:rsidP="00850F0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6"/>
              </w:rPr>
            </w:pPr>
          </w:p>
          <w:p w:rsidR="00305A88" w:rsidRPr="003248DC" w:rsidRDefault="00305A88" w:rsidP="00850F0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textDirection w:val="lrTbV"/>
          </w:tcPr>
          <w:p w:rsidR="00305A88" w:rsidRPr="003248DC" w:rsidRDefault="00305A88" w:rsidP="00850F0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6"/>
              </w:rPr>
            </w:pPr>
          </w:p>
          <w:p w:rsidR="00305A88" w:rsidRPr="003248DC" w:rsidRDefault="00305A88" w:rsidP="00850F0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</w:tbl>
    <w:p w:rsidR="00755E44" w:rsidRPr="000E718C" w:rsidRDefault="00B17D98" w:rsidP="00503710">
      <w:pPr>
        <w:spacing w:line="420" w:lineRule="exact"/>
        <w:ind w:leftChars="-59" w:left="-1" w:hangingChars="54" w:hanging="141"/>
        <w:jc w:val="both"/>
        <w:rPr>
          <w:rFonts w:ascii="標楷體" w:eastAsia="標楷體" w:hAnsi="標楷體" w:hint="eastAsia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一、</w:t>
      </w:r>
      <w:r w:rsidR="00850F08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寒假：</w:t>
      </w:r>
      <w:r w:rsidR="00B75AC4" w:rsidRPr="000E718C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4064" w:vert="1" w:vertCompress="1"/>
        </w:rPr>
        <w:t>1</w:t>
      </w:r>
      <w:r w:rsidR="00D01604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4064" w:vert="1" w:vertCompress="1"/>
        </w:rPr>
        <w:t>/2</w:t>
      </w:r>
      <w:r w:rsidR="00503710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4064" w:vert="1" w:vertCompress="1"/>
        </w:rPr>
        <w:t>4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</w:t>
      </w:r>
      <w:r w:rsidR="00503710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六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）-</w:t>
      </w:r>
      <w:r w:rsidR="00B75AC4" w:rsidRPr="000E718C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808" w:vert="1" w:vertCompress="1"/>
        </w:rPr>
        <w:t>2</w:t>
      </w:r>
      <w:r w:rsidR="00D01604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808" w:vert="1" w:vertCompress="1"/>
        </w:rPr>
        <w:t>/</w:t>
      </w:r>
      <w:r w:rsidR="00503710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808" w:vert="1" w:vertCompress="1"/>
        </w:rPr>
        <w:t>22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</w:t>
      </w:r>
      <w:r w:rsidR="00503710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日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）；</w:t>
      </w:r>
      <w:r w:rsidR="007200F8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開學日：</w:t>
      </w:r>
      <w:r w:rsidR="00B75AC4" w:rsidRPr="000E718C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552" w:vert="1" w:vertCompress="1"/>
        </w:rPr>
        <w:t>2</w:t>
      </w:r>
      <w:r w:rsidR="00D01604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552" w:vert="1" w:vertCompress="1"/>
        </w:rPr>
        <w:t>/</w:t>
      </w:r>
      <w:r w:rsidR="00503710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552" w:vert="1" w:vertCompress="1"/>
        </w:rPr>
        <w:t>23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</w:t>
      </w:r>
      <w:r w:rsidR="00503710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一</w:t>
      </w:r>
      <w:r w:rsidR="00755E44" w:rsidRPr="000E718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）正式上課。</w:t>
      </w:r>
    </w:p>
    <w:p w:rsidR="00EA72CA" w:rsidRPr="007046EC" w:rsidRDefault="009A04DA" w:rsidP="007A3CE3">
      <w:pPr>
        <w:spacing w:line="500" w:lineRule="exact"/>
        <w:ind w:leftChars="-50" w:left="520" w:hangingChars="246" w:hanging="640"/>
        <w:jc w:val="both"/>
        <w:rPr>
          <w:rFonts w:ascii="標楷體" w:eastAsia="標楷體" w:hAnsi="標楷體" w:hint="eastAsia"/>
          <w:sz w:val="26"/>
          <w:szCs w:val="26"/>
        </w:rPr>
      </w:pPr>
      <w:r w:rsidRPr="003248DC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305A88" w:rsidRPr="003248D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、</w:t>
      </w:r>
      <w:r w:rsidR="00850F08" w:rsidRPr="003248DC">
        <w:rPr>
          <w:rFonts w:ascii="標楷體" w:eastAsia="標楷體" w:hAnsi="標楷體" w:hint="eastAsia"/>
          <w:color w:val="000000"/>
          <w:sz w:val="26"/>
          <w:szCs w:val="26"/>
        </w:rPr>
        <w:t>寒</w:t>
      </w:r>
      <w:r w:rsidR="00850F08" w:rsidRPr="00651C03">
        <w:rPr>
          <w:rFonts w:ascii="標楷體" w:eastAsia="標楷體" w:hAnsi="標楷體" w:hint="eastAsia"/>
          <w:sz w:val="26"/>
          <w:szCs w:val="26"/>
        </w:rPr>
        <w:t>假育樂營：</w:t>
      </w:r>
      <w:r w:rsidR="00503710" w:rsidRPr="00C83CFE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4064" w:vert="1" w:vertCompress="1"/>
        </w:rPr>
        <w:t>1/2</w:t>
      </w:r>
      <w:r w:rsidR="00503710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4064" w:vert="1" w:vertCompress="1"/>
        </w:rPr>
        <w:t>6</w:t>
      </w:r>
      <w:r w:rsidR="00503710" w:rsidRPr="00C83CF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一）-</w:t>
      </w:r>
      <w:r w:rsidR="00503710" w:rsidRPr="00C83CFE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808" w:vert="1" w:vertCompress="1"/>
        </w:rPr>
        <w:t>1/</w:t>
      </w:r>
      <w:r w:rsidR="00503710">
        <w:rPr>
          <w:rFonts w:ascii="標楷體" w:eastAsia="標楷體" w:hAnsi="標楷體"/>
          <w:b/>
          <w:bCs/>
          <w:color w:val="000000"/>
          <w:w w:val="64"/>
          <w:sz w:val="26"/>
          <w:szCs w:val="26"/>
          <w:eastAsianLayout w:id="-1398103808" w:vert="1" w:vertCompress="1"/>
        </w:rPr>
        <w:t>30</w:t>
      </w:r>
      <w:r w:rsidR="00503710" w:rsidRPr="00C83CF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五）</w:t>
      </w:r>
      <w:r w:rsidR="00503710" w:rsidRPr="00C83CFE">
        <w:rPr>
          <w:rFonts w:ascii="標楷體" w:eastAsia="標楷體" w:hAnsi="標楷體" w:hint="eastAsia"/>
          <w:b/>
          <w:color w:val="000000"/>
          <w:sz w:val="26"/>
          <w:szCs w:val="26"/>
        </w:rPr>
        <w:t>上午</w:t>
      </w:r>
      <w:r w:rsidR="00503710" w:rsidRPr="00C83CFE">
        <w:rPr>
          <w:rFonts w:ascii="標楷體" w:eastAsia="標楷體" w:hAnsi="標楷體" w:hint="eastAsia"/>
          <w:b/>
          <w:color w:val="000000"/>
          <w:w w:val="51"/>
          <w:sz w:val="26"/>
          <w:szCs w:val="26"/>
          <w:eastAsianLayout w:id="-1498802688" w:vert="1" w:vertCompress="1"/>
        </w:rPr>
        <w:t>8：30</w:t>
      </w:r>
      <w:r w:rsidR="00503710" w:rsidRPr="00C83CFE">
        <w:rPr>
          <w:rFonts w:ascii="標楷體" w:eastAsia="標楷體" w:hAnsi="標楷體" w:hint="eastAsia"/>
          <w:b/>
          <w:color w:val="000000"/>
          <w:sz w:val="26"/>
          <w:szCs w:val="26"/>
        </w:rPr>
        <w:t>-</w:t>
      </w:r>
      <w:r w:rsidR="00503710" w:rsidRPr="00C83CFE">
        <w:rPr>
          <w:rFonts w:ascii="標楷體" w:eastAsia="標楷體" w:hAnsi="標楷體"/>
          <w:b/>
          <w:color w:val="000000"/>
          <w:w w:val="51"/>
          <w:sz w:val="26"/>
          <w:szCs w:val="26"/>
          <w:eastAsianLayout w:id="-1498802688" w:vert="1" w:vertCompress="1"/>
        </w:rPr>
        <w:t>1</w:t>
      </w:r>
      <w:r w:rsidR="00503710" w:rsidRPr="00C83CFE">
        <w:rPr>
          <w:rFonts w:ascii="標楷體" w:eastAsia="標楷體" w:hAnsi="標楷體" w:hint="eastAsia"/>
          <w:b/>
          <w:color w:val="000000"/>
          <w:w w:val="51"/>
          <w:sz w:val="26"/>
          <w:szCs w:val="26"/>
          <w:eastAsianLayout w:id="-1498802688" w:vert="1" w:vertCompress="1"/>
        </w:rPr>
        <w:t>1：30</w:t>
      </w:r>
      <w:r w:rsidR="00503710" w:rsidRPr="00533839">
        <w:rPr>
          <w:rFonts w:ascii="標楷體" w:eastAsia="標楷體" w:hAnsi="標楷體" w:hint="eastAsia"/>
          <w:color w:val="000000"/>
          <w:sz w:val="26"/>
          <w:szCs w:val="26"/>
        </w:rPr>
        <w:t>請參加的小朋友準時到校參加。</w:t>
      </w:r>
    </w:p>
    <w:p w:rsidR="009B355A" w:rsidRPr="007046EC" w:rsidRDefault="007A3CE3" w:rsidP="00393A28">
      <w:pPr>
        <w:spacing w:line="400" w:lineRule="exact"/>
        <w:ind w:leftChars="-50" w:left="520" w:hangingChars="246" w:hanging="6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EA72CA" w:rsidRPr="007046EC">
        <w:rPr>
          <w:rFonts w:ascii="標楷體" w:eastAsia="標楷體" w:hAnsi="標楷體" w:hint="eastAsia"/>
          <w:sz w:val="26"/>
          <w:szCs w:val="26"/>
        </w:rPr>
        <w:t>、</w:t>
      </w:r>
      <w:r w:rsidR="006238E5" w:rsidRPr="007046EC">
        <w:rPr>
          <w:rFonts w:ascii="標楷體" w:eastAsia="標楷體" w:hAnsi="標楷體" w:hint="eastAsia"/>
          <w:sz w:val="26"/>
          <w:szCs w:val="26"/>
        </w:rPr>
        <w:t>歡迎學生使用</w:t>
      </w:r>
      <w:r w:rsidR="009B355A" w:rsidRPr="007046EC">
        <w:rPr>
          <w:rFonts w:ascii="標楷體" w:eastAsia="標楷體" w:hAnsi="標楷體"/>
          <w:bCs/>
          <w:w w:val="64"/>
          <w:sz w:val="32"/>
          <w:szCs w:val="32"/>
          <w:eastAsianLayout w:id="-1398104064" w:vert="1" w:vertCompress="1"/>
        </w:rPr>
        <w:t>ST</w:t>
      </w:r>
      <w:r w:rsidR="006238E5" w:rsidRPr="007046EC">
        <w:rPr>
          <w:rFonts w:ascii="標楷體" w:eastAsia="標楷體" w:hAnsi="標楷體" w:hint="eastAsia"/>
          <w:sz w:val="26"/>
          <w:szCs w:val="26"/>
        </w:rPr>
        <w:t>帳號登入「教育雲電子書整合服務平台」線上借閱電子書，與使用「臺</w:t>
      </w:r>
    </w:p>
    <w:p w:rsidR="006238E5" w:rsidRPr="00651C03" w:rsidRDefault="00CD506D" w:rsidP="00393A28">
      <w:pPr>
        <w:spacing w:line="400" w:lineRule="exact"/>
        <w:ind w:leftChars="150" w:left="360"/>
        <w:jc w:val="both"/>
        <w:rPr>
          <w:rFonts w:ascii="標楷體" w:eastAsia="標楷體" w:hAnsi="標楷體"/>
          <w:sz w:val="26"/>
          <w:szCs w:val="26"/>
        </w:rPr>
      </w:pPr>
      <w:r w:rsidRPr="007046E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48895</wp:posOffset>
            </wp:positionV>
            <wp:extent cx="518160" cy="518160"/>
            <wp:effectExtent l="0" t="0" r="0" b="0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6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57150</wp:posOffset>
            </wp:positionV>
            <wp:extent cx="521335" cy="521335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E5" w:rsidRPr="007046EC">
        <w:rPr>
          <w:rFonts w:ascii="標楷體" w:eastAsia="標楷體" w:hAnsi="標楷體" w:hint="eastAsia"/>
          <w:sz w:val="26"/>
          <w:szCs w:val="26"/>
        </w:rPr>
        <w:t>中市推動校園閱讀線上認證系統」進行閱讀認證。</w:t>
      </w:r>
    </w:p>
    <w:p w:rsidR="008654DB" w:rsidRPr="003248DC" w:rsidRDefault="0070192A" w:rsidP="007A3CE3">
      <w:pPr>
        <w:spacing w:line="500" w:lineRule="exact"/>
        <w:ind w:leftChars="-50" w:left="668" w:hangingChars="246" w:hanging="788"/>
        <w:jc w:val="both"/>
        <w:rPr>
          <w:rFonts w:ascii="標楷體" w:eastAsia="標楷體" w:hAnsi="標楷體" w:hint="eastAsia"/>
          <w:b/>
          <w:color w:val="000000"/>
        </w:rPr>
      </w:pPr>
      <w:r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祝各位小朋友</w:t>
      </w:r>
      <w:r w:rsidR="008F5212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寒假生活愉快平安！</w:t>
      </w:r>
      <w:r w:rsidR="00123A5F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</w:t>
      </w:r>
      <w:r w:rsidR="00CD506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9402445</wp:posOffset>
            </wp:positionV>
            <wp:extent cx="601980" cy="601980"/>
            <wp:effectExtent l="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9405620</wp:posOffset>
            </wp:positionV>
            <wp:extent cx="598170" cy="5981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5F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:rsidR="00305A88" w:rsidRPr="003248DC" w:rsidRDefault="009C4CAA" w:rsidP="007A3CE3">
      <w:pPr>
        <w:spacing w:line="500" w:lineRule="exact"/>
        <w:ind w:leftChars="-50" w:left="668" w:hangingChars="246" w:hanging="788"/>
        <w:jc w:val="right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305A88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中市西屯區協和國</w:t>
      </w:r>
      <w:r w:rsidR="00123A5F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民</w:t>
      </w:r>
      <w:r w:rsidR="00305A88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小</w:t>
      </w:r>
      <w:r w:rsidR="00123A5F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>學</w:t>
      </w:r>
      <w:r w:rsidR="00305A88" w:rsidRPr="003248D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敬啟</w:t>
      </w:r>
    </w:p>
    <w:sectPr w:rsidR="00305A88" w:rsidRPr="003248DC" w:rsidSect="00850F08">
      <w:pgSz w:w="11907" w:h="16840" w:code="9"/>
      <w:pgMar w:top="680" w:right="680" w:bottom="567" w:left="680" w:header="1077" w:footer="1021" w:gutter="0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3F5" w:rsidRDefault="00C013F5" w:rsidP="008E7BBA">
      <w:r>
        <w:separator/>
      </w:r>
    </w:p>
  </w:endnote>
  <w:endnote w:type="continuationSeparator" w:id="0">
    <w:p w:rsidR="00C013F5" w:rsidRDefault="00C013F5" w:rsidP="008E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3F5" w:rsidRDefault="00C013F5" w:rsidP="008E7BBA">
      <w:r>
        <w:separator/>
      </w:r>
    </w:p>
  </w:footnote>
  <w:footnote w:type="continuationSeparator" w:id="0">
    <w:p w:rsidR="00C013F5" w:rsidRDefault="00C013F5" w:rsidP="008E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162"/>
    <w:multiLevelType w:val="hybridMultilevel"/>
    <w:tmpl w:val="578861E0"/>
    <w:lvl w:ilvl="0" w:tplc="F4341216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2353C8A"/>
    <w:multiLevelType w:val="hybridMultilevel"/>
    <w:tmpl w:val="5F3CF75C"/>
    <w:lvl w:ilvl="0" w:tplc="28EAEC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E60E7B"/>
    <w:multiLevelType w:val="hybridMultilevel"/>
    <w:tmpl w:val="05668E84"/>
    <w:lvl w:ilvl="0" w:tplc="B90A48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0D6446"/>
    <w:multiLevelType w:val="hybridMultilevel"/>
    <w:tmpl w:val="9746EFF2"/>
    <w:lvl w:ilvl="0" w:tplc="D3D2B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C44945"/>
    <w:multiLevelType w:val="hybridMultilevel"/>
    <w:tmpl w:val="10EA6104"/>
    <w:lvl w:ilvl="0" w:tplc="E45C4B60">
      <w:start w:val="1"/>
      <w:numFmt w:val="taiwaneseCountingThousand"/>
      <w:lvlText w:val="%1、"/>
      <w:lvlJc w:val="left"/>
      <w:pPr>
        <w:ind w:left="4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A2"/>
    <w:rsid w:val="000034FC"/>
    <w:rsid w:val="00006617"/>
    <w:rsid w:val="00021DB4"/>
    <w:rsid w:val="0003648D"/>
    <w:rsid w:val="00042C6F"/>
    <w:rsid w:val="000801F2"/>
    <w:rsid w:val="00081883"/>
    <w:rsid w:val="000937DA"/>
    <w:rsid w:val="00095367"/>
    <w:rsid w:val="00097E7D"/>
    <w:rsid w:val="000A0011"/>
    <w:rsid w:val="000A55C9"/>
    <w:rsid w:val="000B5104"/>
    <w:rsid w:val="000C023A"/>
    <w:rsid w:val="000D7844"/>
    <w:rsid w:val="000E718C"/>
    <w:rsid w:val="000F1BA2"/>
    <w:rsid w:val="000F5C8D"/>
    <w:rsid w:val="00100B8B"/>
    <w:rsid w:val="00123A5F"/>
    <w:rsid w:val="001241C4"/>
    <w:rsid w:val="00144CA2"/>
    <w:rsid w:val="0015669F"/>
    <w:rsid w:val="00166BBA"/>
    <w:rsid w:val="00174A0C"/>
    <w:rsid w:val="00175927"/>
    <w:rsid w:val="00181F33"/>
    <w:rsid w:val="001827A4"/>
    <w:rsid w:val="00194CF9"/>
    <w:rsid w:val="001B2AB3"/>
    <w:rsid w:val="001C34EA"/>
    <w:rsid w:val="001C74C5"/>
    <w:rsid w:val="001D2B66"/>
    <w:rsid w:val="001F6640"/>
    <w:rsid w:val="002016A6"/>
    <w:rsid w:val="00201BB2"/>
    <w:rsid w:val="0020265D"/>
    <w:rsid w:val="002054C5"/>
    <w:rsid w:val="00216E47"/>
    <w:rsid w:val="00230BFB"/>
    <w:rsid w:val="00234FA7"/>
    <w:rsid w:val="00243115"/>
    <w:rsid w:val="0024443E"/>
    <w:rsid w:val="00251EEC"/>
    <w:rsid w:val="002652EB"/>
    <w:rsid w:val="00266E59"/>
    <w:rsid w:val="00280B11"/>
    <w:rsid w:val="002958A8"/>
    <w:rsid w:val="002A2E2C"/>
    <w:rsid w:val="002C3B7F"/>
    <w:rsid w:val="002C7CC6"/>
    <w:rsid w:val="002E043B"/>
    <w:rsid w:val="002F63F1"/>
    <w:rsid w:val="00304598"/>
    <w:rsid w:val="00305A88"/>
    <w:rsid w:val="00313DB8"/>
    <w:rsid w:val="003248DC"/>
    <w:rsid w:val="00337B38"/>
    <w:rsid w:val="003514CE"/>
    <w:rsid w:val="003517B1"/>
    <w:rsid w:val="00386A4A"/>
    <w:rsid w:val="00393A28"/>
    <w:rsid w:val="003B0B2F"/>
    <w:rsid w:val="003B2ABA"/>
    <w:rsid w:val="003C616E"/>
    <w:rsid w:val="003D0347"/>
    <w:rsid w:val="003D2EA0"/>
    <w:rsid w:val="003D6608"/>
    <w:rsid w:val="004214FA"/>
    <w:rsid w:val="004255DC"/>
    <w:rsid w:val="0044126A"/>
    <w:rsid w:val="00451795"/>
    <w:rsid w:val="00455F7D"/>
    <w:rsid w:val="00456A65"/>
    <w:rsid w:val="0046075A"/>
    <w:rsid w:val="00465D8E"/>
    <w:rsid w:val="00471BE1"/>
    <w:rsid w:val="004B194D"/>
    <w:rsid w:val="004B6C1D"/>
    <w:rsid w:val="004D7BC9"/>
    <w:rsid w:val="004E42B4"/>
    <w:rsid w:val="00503710"/>
    <w:rsid w:val="00525B4B"/>
    <w:rsid w:val="005729D8"/>
    <w:rsid w:val="00575F1A"/>
    <w:rsid w:val="005870C3"/>
    <w:rsid w:val="005A0F3D"/>
    <w:rsid w:val="005B16D5"/>
    <w:rsid w:val="005D14C3"/>
    <w:rsid w:val="005D6A14"/>
    <w:rsid w:val="005F2D40"/>
    <w:rsid w:val="005F4BB3"/>
    <w:rsid w:val="005F6AD2"/>
    <w:rsid w:val="00602FA8"/>
    <w:rsid w:val="006102CA"/>
    <w:rsid w:val="00622389"/>
    <w:rsid w:val="006238E5"/>
    <w:rsid w:val="0063494E"/>
    <w:rsid w:val="00641FB3"/>
    <w:rsid w:val="00651779"/>
    <w:rsid w:val="00651C03"/>
    <w:rsid w:val="006525B6"/>
    <w:rsid w:val="00655EDD"/>
    <w:rsid w:val="00690447"/>
    <w:rsid w:val="006B7BD3"/>
    <w:rsid w:val="006D69ED"/>
    <w:rsid w:val="0070192A"/>
    <w:rsid w:val="007046EC"/>
    <w:rsid w:val="00713D96"/>
    <w:rsid w:val="007200F8"/>
    <w:rsid w:val="00746811"/>
    <w:rsid w:val="00755E44"/>
    <w:rsid w:val="00781251"/>
    <w:rsid w:val="007A1FFA"/>
    <w:rsid w:val="007A3CE3"/>
    <w:rsid w:val="007B0980"/>
    <w:rsid w:val="007C7144"/>
    <w:rsid w:val="007D59B9"/>
    <w:rsid w:val="007E776E"/>
    <w:rsid w:val="007F0792"/>
    <w:rsid w:val="007F799E"/>
    <w:rsid w:val="00804D1C"/>
    <w:rsid w:val="00805395"/>
    <w:rsid w:val="00806F74"/>
    <w:rsid w:val="00807B18"/>
    <w:rsid w:val="00825398"/>
    <w:rsid w:val="008312AD"/>
    <w:rsid w:val="00833E0B"/>
    <w:rsid w:val="00850F08"/>
    <w:rsid w:val="008654DB"/>
    <w:rsid w:val="00876CBA"/>
    <w:rsid w:val="008958C8"/>
    <w:rsid w:val="008D03A6"/>
    <w:rsid w:val="008E305E"/>
    <w:rsid w:val="008E4829"/>
    <w:rsid w:val="008E7BBA"/>
    <w:rsid w:val="008F5212"/>
    <w:rsid w:val="00900962"/>
    <w:rsid w:val="009405BD"/>
    <w:rsid w:val="00943365"/>
    <w:rsid w:val="0096222B"/>
    <w:rsid w:val="00965DBE"/>
    <w:rsid w:val="009760A0"/>
    <w:rsid w:val="0098586E"/>
    <w:rsid w:val="00993560"/>
    <w:rsid w:val="009A04DA"/>
    <w:rsid w:val="009B0FEF"/>
    <w:rsid w:val="009B355A"/>
    <w:rsid w:val="009C36D5"/>
    <w:rsid w:val="009C4CAA"/>
    <w:rsid w:val="009C72B4"/>
    <w:rsid w:val="009D3992"/>
    <w:rsid w:val="009E1DEB"/>
    <w:rsid w:val="009F41D7"/>
    <w:rsid w:val="009F51B4"/>
    <w:rsid w:val="00A0185A"/>
    <w:rsid w:val="00A05175"/>
    <w:rsid w:val="00A06289"/>
    <w:rsid w:val="00A149DB"/>
    <w:rsid w:val="00A15A9F"/>
    <w:rsid w:val="00A3278F"/>
    <w:rsid w:val="00A43439"/>
    <w:rsid w:val="00A519C6"/>
    <w:rsid w:val="00AB052C"/>
    <w:rsid w:val="00AB6F68"/>
    <w:rsid w:val="00AB7376"/>
    <w:rsid w:val="00AC0B46"/>
    <w:rsid w:val="00AC3A68"/>
    <w:rsid w:val="00AD40ED"/>
    <w:rsid w:val="00AD5761"/>
    <w:rsid w:val="00AE5DC7"/>
    <w:rsid w:val="00B05EE8"/>
    <w:rsid w:val="00B14B43"/>
    <w:rsid w:val="00B17439"/>
    <w:rsid w:val="00B17D98"/>
    <w:rsid w:val="00B30732"/>
    <w:rsid w:val="00B73B8C"/>
    <w:rsid w:val="00B75AC4"/>
    <w:rsid w:val="00B81353"/>
    <w:rsid w:val="00BB29AA"/>
    <w:rsid w:val="00BB4564"/>
    <w:rsid w:val="00BB54B0"/>
    <w:rsid w:val="00BB7190"/>
    <w:rsid w:val="00BC44AC"/>
    <w:rsid w:val="00BD1DEE"/>
    <w:rsid w:val="00BE1BF6"/>
    <w:rsid w:val="00BF0D6B"/>
    <w:rsid w:val="00BF2E8C"/>
    <w:rsid w:val="00C002FD"/>
    <w:rsid w:val="00C013F5"/>
    <w:rsid w:val="00C120A0"/>
    <w:rsid w:val="00C13DB3"/>
    <w:rsid w:val="00C50BF8"/>
    <w:rsid w:val="00C53874"/>
    <w:rsid w:val="00C546FD"/>
    <w:rsid w:val="00C550B9"/>
    <w:rsid w:val="00C564AA"/>
    <w:rsid w:val="00C74C18"/>
    <w:rsid w:val="00C76C62"/>
    <w:rsid w:val="00C83CFE"/>
    <w:rsid w:val="00C95A23"/>
    <w:rsid w:val="00CA6423"/>
    <w:rsid w:val="00CC22C0"/>
    <w:rsid w:val="00CD506D"/>
    <w:rsid w:val="00CE551D"/>
    <w:rsid w:val="00CF62C8"/>
    <w:rsid w:val="00D01604"/>
    <w:rsid w:val="00D11A1A"/>
    <w:rsid w:val="00D1234F"/>
    <w:rsid w:val="00D27F41"/>
    <w:rsid w:val="00D42FFE"/>
    <w:rsid w:val="00D4432D"/>
    <w:rsid w:val="00D6089E"/>
    <w:rsid w:val="00D62E5E"/>
    <w:rsid w:val="00D64BC8"/>
    <w:rsid w:val="00D67089"/>
    <w:rsid w:val="00D82A71"/>
    <w:rsid w:val="00D93FEF"/>
    <w:rsid w:val="00D9592B"/>
    <w:rsid w:val="00DA0AC0"/>
    <w:rsid w:val="00DA3DCC"/>
    <w:rsid w:val="00DC49E7"/>
    <w:rsid w:val="00DD2648"/>
    <w:rsid w:val="00E031D7"/>
    <w:rsid w:val="00E108FB"/>
    <w:rsid w:val="00E13D29"/>
    <w:rsid w:val="00E471CC"/>
    <w:rsid w:val="00E500CD"/>
    <w:rsid w:val="00E500FD"/>
    <w:rsid w:val="00E6158F"/>
    <w:rsid w:val="00E62531"/>
    <w:rsid w:val="00E63868"/>
    <w:rsid w:val="00E67C88"/>
    <w:rsid w:val="00E715EB"/>
    <w:rsid w:val="00EA4CF2"/>
    <w:rsid w:val="00EA72CA"/>
    <w:rsid w:val="00EE6374"/>
    <w:rsid w:val="00EF36DA"/>
    <w:rsid w:val="00F00891"/>
    <w:rsid w:val="00F26A7D"/>
    <w:rsid w:val="00F44949"/>
    <w:rsid w:val="00F46C58"/>
    <w:rsid w:val="00F7367B"/>
    <w:rsid w:val="00FA2B00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994A5-25BB-4DFD-BA4A-7DB983A7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74A0C"/>
    <w:pPr>
      <w:jc w:val="center"/>
    </w:pPr>
    <w:rPr>
      <w:rFonts w:ascii="標楷體" w:eastAsia="標楷體" w:hAnsi="標楷體"/>
      <w:sz w:val="26"/>
    </w:rPr>
  </w:style>
  <w:style w:type="paragraph" w:styleId="a4">
    <w:name w:val="Closing"/>
    <w:basedOn w:val="a"/>
    <w:rsid w:val="00174A0C"/>
    <w:pPr>
      <w:ind w:leftChars="1800" w:left="100"/>
    </w:pPr>
    <w:rPr>
      <w:rFonts w:ascii="標楷體" w:eastAsia="標楷體" w:hAnsi="標楷體"/>
      <w:sz w:val="26"/>
    </w:rPr>
  </w:style>
  <w:style w:type="paragraph" w:styleId="a5">
    <w:name w:val="header"/>
    <w:basedOn w:val="a"/>
    <w:link w:val="a6"/>
    <w:rsid w:val="008E7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E7BBA"/>
    <w:rPr>
      <w:kern w:val="2"/>
    </w:rPr>
  </w:style>
  <w:style w:type="paragraph" w:styleId="a7">
    <w:name w:val="footer"/>
    <w:basedOn w:val="a"/>
    <w:link w:val="a8"/>
    <w:rsid w:val="008E7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E7BBA"/>
    <w:rPr>
      <w:kern w:val="2"/>
    </w:rPr>
  </w:style>
  <w:style w:type="paragraph" w:customStyle="1" w:styleId="a9">
    <w:name w:val="字元"/>
    <w:basedOn w:val="a"/>
    <w:rsid w:val="00E500C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FA29-D447-42EE-AE35-30AB503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cp:lastModifiedBy>Xhes</cp:lastModifiedBy>
  <cp:revision>2</cp:revision>
  <cp:lastPrinted>2024-12-11T04:05:00Z</cp:lastPrinted>
  <dcterms:created xsi:type="dcterms:W3CDTF">2025-12-01T06:16:00Z</dcterms:created>
  <dcterms:modified xsi:type="dcterms:W3CDTF">2025-12-01T06:16:00Z</dcterms:modified>
</cp:coreProperties>
</file>